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5A" w:rsidRPr="00B55389" w:rsidRDefault="00E87F5A" w:rsidP="000F0B5D">
      <w:pPr>
        <w:rPr>
          <w:sz w:val="18"/>
          <w:szCs w:val="18"/>
          <w:lang w:val="en-US"/>
        </w:rPr>
      </w:pPr>
    </w:p>
    <w:p w:rsidR="00E87F5A" w:rsidRPr="0051256C" w:rsidRDefault="00E87F5A" w:rsidP="000F0B5D">
      <w:pPr>
        <w:rPr>
          <w:sz w:val="18"/>
          <w:szCs w:val="18"/>
        </w:rPr>
      </w:pPr>
    </w:p>
    <w:p w:rsidR="00E87F5A" w:rsidRPr="00DD627E" w:rsidRDefault="00E87F5A" w:rsidP="000F0B5D">
      <w:pPr>
        <w:pStyle w:val="a6"/>
        <w:jc w:val="center"/>
        <w:rPr>
          <w:rFonts w:ascii="Times New Roman" w:hAnsi="Times New Roman" w:cs="Times New Roman"/>
        </w:rPr>
      </w:pPr>
      <w:r w:rsidRPr="00DD627E">
        <w:rPr>
          <w:rStyle w:val="a4"/>
          <w:rFonts w:ascii="Times New Roman" w:hAnsi="Times New Roman" w:cs="Times New Roman"/>
          <w:bCs/>
        </w:rPr>
        <w:t>ОТЧЕТ О ВЫПОЛНЕНИИ</w:t>
      </w:r>
    </w:p>
    <w:p w:rsidR="00E87F5A" w:rsidRPr="00DD627E" w:rsidRDefault="00E87F5A" w:rsidP="000F0B5D">
      <w:pPr>
        <w:pStyle w:val="a6"/>
        <w:jc w:val="center"/>
        <w:rPr>
          <w:rFonts w:ascii="Times New Roman" w:hAnsi="Times New Roman" w:cs="Times New Roman"/>
        </w:rPr>
      </w:pPr>
      <w:r w:rsidRPr="00DD627E">
        <w:rPr>
          <w:rStyle w:val="a4"/>
          <w:rFonts w:ascii="Times New Roman" w:hAnsi="Times New Roman" w:cs="Times New Roman"/>
          <w:bCs/>
        </w:rPr>
        <w:t xml:space="preserve">МУНИЦИПАЛЬНОГО ЗАДАНИЯ № </w:t>
      </w:r>
      <w:r>
        <w:rPr>
          <w:rStyle w:val="a4"/>
          <w:rFonts w:ascii="Times New Roman" w:hAnsi="Times New Roman" w:cs="Times New Roman"/>
          <w:bCs/>
        </w:rPr>
        <w:t>1</w:t>
      </w:r>
    </w:p>
    <w:p w:rsidR="00E87F5A" w:rsidRPr="00DD627E" w:rsidRDefault="006A08A0" w:rsidP="000F0B5D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Cs/>
        </w:rPr>
        <w:t>з</w:t>
      </w:r>
      <w:r w:rsidR="00E87F5A" w:rsidRPr="00DD627E">
        <w:rPr>
          <w:rStyle w:val="a4"/>
          <w:rFonts w:ascii="Times New Roman" w:hAnsi="Times New Roman" w:cs="Times New Roman"/>
          <w:bCs/>
        </w:rPr>
        <w:t>а 20</w:t>
      </w:r>
      <w:r w:rsidR="00796CD6">
        <w:rPr>
          <w:rStyle w:val="a4"/>
          <w:rFonts w:ascii="Times New Roman" w:hAnsi="Times New Roman" w:cs="Times New Roman"/>
          <w:bCs/>
          <w:u w:val="single"/>
        </w:rPr>
        <w:t>20</w:t>
      </w:r>
      <w:r w:rsidR="00E87F5A" w:rsidRPr="00DD627E">
        <w:rPr>
          <w:rStyle w:val="a4"/>
          <w:rFonts w:ascii="Times New Roman" w:hAnsi="Times New Roman" w:cs="Times New Roman"/>
          <w:bCs/>
        </w:rPr>
        <w:t xml:space="preserve"> год </w:t>
      </w:r>
    </w:p>
    <w:p w:rsidR="00E87F5A" w:rsidRPr="00DD627E" w:rsidRDefault="00E87F5A" w:rsidP="000F0B5D">
      <w:pPr>
        <w:pStyle w:val="a6"/>
        <w:jc w:val="center"/>
        <w:rPr>
          <w:rFonts w:ascii="Times New Roman" w:hAnsi="Times New Roman" w:cs="Times New Roman"/>
        </w:rPr>
      </w:pPr>
      <w:r w:rsidRPr="00DD627E">
        <w:rPr>
          <w:rStyle w:val="a4"/>
          <w:rFonts w:ascii="Times New Roman" w:hAnsi="Times New Roman" w:cs="Times New Roman"/>
          <w:bCs/>
        </w:rPr>
        <w:t>от "</w:t>
      </w:r>
      <w:r w:rsidR="00044A9A">
        <w:rPr>
          <w:rStyle w:val="a4"/>
          <w:rFonts w:ascii="Times New Roman" w:hAnsi="Times New Roman" w:cs="Times New Roman"/>
          <w:bCs/>
          <w:u w:val="single"/>
        </w:rPr>
        <w:t>30</w:t>
      </w:r>
      <w:r w:rsidRPr="00DD627E">
        <w:rPr>
          <w:rStyle w:val="a4"/>
          <w:rFonts w:ascii="Times New Roman" w:hAnsi="Times New Roman" w:cs="Times New Roman"/>
          <w:bCs/>
        </w:rPr>
        <w:t xml:space="preserve">" </w:t>
      </w:r>
      <w:r w:rsidR="00044A9A">
        <w:rPr>
          <w:rStyle w:val="a4"/>
          <w:rFonts w:ascii="Times New Roman" w:hAnsi="Times New Roman" w:cs="Times New Roman"/>
          <w:bCs/>
          <w:u w:val="single"/>
        </w:rPr>
        <w:t>янва</w:t>
      </w:r>
      <w:r w:rsidR="00413EA3">
        <w:rPr>
          <w:rStyle w:val="a4"/>
          <w:rFonts w:ascii="Times New Roman" w:hAnsi="Times New Roman" w:cs="Times New Roman"/>
          <w:bCs/>
          <w:u w:val="single"/>
        </w:rPr>
        <w:t>р</w:t>
      </w:r>
      <w:r w:rsidRPr="000F0B5D">
        <w:rPr>
          <w:rStyle w:val="a4"/>
          <w:rFonts w:ascii="Times New Roman" w:hAnsi="Times New Roman" w:cs="Times New Roman"/>
          <w:bCs/>
          <w:u w:val="single"/>
        </w:rPr>
        <w:t xml:space="preserve">я </w:t>
      </w:r>
      <w:r w:rsidRPr="00DD627E">
        <w:rPr>
          <w:rStyle w:val="a4"/>
          <w:rFonts w:ascii="Times New Roman" w:hAnsi="Times New Roman" w:cs="Times New Roman"/>
          <w:bCs/>
        </w:rPr>
        <w:t>20</w:t>
      </w:r>
      <w:r w:rsidR="00044A9A">
        <w:rPr>
          <w:rStyle w:val="a4"/>
          <w:rFonts w:ascii="Times New Roman" w:hAnsi="Times New Roman" w:cs="Times New Roman"/>
          <w:bCs/>
          <w:u w:val="single"/>
        </w:rPr>
        <w:t>2</w:t>
      </w:r>
      <w:r w:rsidR="00796CD6">
        <w:rPr>
          <w:rStyle w:val="a4"/>
          <w:rFonts w:ascii="Times New Roman" w:hAnsi="Times New Roman" w:cs="Times New Roman"/>
          <w:bCs/>
          <w:u w:val="single"/>
        </w:rPr>
        <w:t>1</w:t>
      </w:r>
      <w:r w:rsidRPr="00DD627E">
        <w:rPr>
          <w:rStyle w:val="a4"/>
          <w:rFonts w:ascii="Times New Roman" w:hAnsi="Times New Roman" w:cs="Times New Roman"/>
          <w:bCs/>
        </w:rPr>
        <w:t xml:space="preserve"> г.</w:t>
      </w:r>
    </w:p>
    <w:p w:rsidR="00E87F5A" w:rsidRPr="00DD627E" w:rsidRDefault="00E87F5A" w:rsidP="000F0B5D"/>
    <w:p w:rsidR="00E87F5A" w:rsidRDefault="00E87F5A" w:rsidP="000F0B5D"/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5092"/>
        <w:gridCol w:w="4530"/>
        <w:gridCol w:w="1558"/>
        <w:gridCol w:w="1296"/>
      </w:tblGrid>
      <w:tr w:rsidR="00E87F5A" w:rsidTr="0021132A">
        <w:tc>
          <w:tcPr>
            <w:tcW w:w="1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Коды</w:t>
            </w:r>
          </w:p>
        </w:tc>
      </w:tr>
      <w:tr w:rsidR="00E87F5A" w:rsidTr="0021132A">
        <w:tc>
          <w:tcPr>
            <w:tcW w:w="11590" w:type="dxa"/>
            <w:gridSpan w:val="3"/>
            <w:tcBorders>
              <w:top w:val="nil"/>
              <w:left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 xml:space="preserve">Наименование муниципального учреждения: </w:t>
            </w:r>
          </w:p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21132A">
              <w:rPr>
                <w:b/>
                <w:sz w:val="24"/>
                <w:szCs w:val="24"/>
              </w:rPr>
              <w:t>Муниципальное автономное общеобразовательное учреждение «Школа № 59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trike/>
                <w:szCs w:val="28"/>
              </w:rPr>
            </w:pPr>
          </w:p>
        </w:tc>
      </w:tr>
      <w:tr w:rsidR="00E87F5A" w:rsidTr="0021132A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E87F5A" w:rsidRPr="00B55389" w:rsidRDefault="00044A9A" w:rsidP="00796CD6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E87F5A" w:rsidRPr="002113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E87F5A" w:rsidRPr="0021132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796CD6">
              <w:rPr>
                <w:sz w:val="24"/>
                <w:szCs w:val="24"/>
              </w:rPr>
              <w:t>1</w:t>
            </w:r>
          </w:p>
        </w:tc>
      </w:tr>
      <w:tr w:rsidR="00E87F5A" w:rsidTr="0021132A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 xml:space="preserve">Виды деятельности муниципального учреждения: </w:t>
            </w:r>
          </w:p>
          <w:p w:rsidR="00E87F5A" w:rsidRPr="0021132A" w:rsidRDefault="00E87F5A" w:rsidP="00044A9A">
            <w:pPr>
              <w:overflowPunct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21132A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 xml:space="preserve">по сводному </w:t>
            </w:r>
            <w:r w:rsidRPr="0021132A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87F5A" w:rsidTr="0021132A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87F5A" w:rsidTr="0021132A">
        <w:trPr>
          <w:trHeight w:val="444"/>
        </w:trPr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87F5A" w:rsidTr="0021132A">
        <w:trPr>
          <w:trHeight w:val="421"/>
        </w:trPr>
        <w:tc>
          <w:tcPr>
            <w:tcW w:w="11590" w:type="dxa"/>
            <w:gridSpan w:val="3"/>
            <w:tcBorders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Вид муниципального учреждения:</w:t>
            </w:r>
          </w:p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1132A">
              <w:rPr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85.14</w:t>
            </w:r>
          </w:p>
        </w:tc>
      </w:tr>
      <w:tr w:rsidR="00E87F5A" w:rsidTr="0021132A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</w:pPr>
            <w:r w:rsidRPr="0021132A">
              <w:rPr>
                <w:sz w:val="22"/>
                <w:szCs w:val="2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87F5A" w:rsidTr="0021132A">
        <w:trPr>
          <w:trHeight w:val="392"/>
        </w:trPr>
        <w:tc>
          <w:tcPr>
            <w:tcW w:w="1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1132A">
              <w:rPr>
                <w:sz w:val="24"/>
                <w:szCs w:val="24"/>
              </w:rPr>
              <w:t>Периодичность</w:t>
            </w:r>
            <w:r>
              <w:rPr>
                <w:sz w:val="24"/>
                <w:szCs w:val="24"/>
              </w:rPr>
              <w:t>: 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87F5A" w:rsidTr="0021132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87F5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1132A">
              <w:rPr>
                <w:sz w:val="22"/>
                <w:szCs w:val="22"/>
              </w:rPr>
              <w:t>указывается в соответствии с периодичностью представления отчета о выполнении</w:t>
            </w:r>
            <w:r w:rsidRPr="0021132A">
              <w:rPr>
                <w:sz w:val="22"/>
                <w:szCs w:val="22"/>
              </w:rPr>
              <w:br/>
              <w:t>муниципального задания, установленной в муниципальном задан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7F5A" w:rsidRPr="0021132A" w:rsidRDefault="00E87F5A" w:rsidP="0021132A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E87F5A" w:rsidRDefault="00E87F5A" w:rsidP="000F0B5D">
      <w:pPr>
        <w:pStyle w:val="a6"/>
        <w:rPr>
          <w:rFonts w:ascii="Times New Roman" w:hAnsi="Times New Roman" w:cs="Times New Roman"/>
          <w:sz w:val="28"/>
          <w:szCs w:val="20"/>
        </w:rPr>
      </w:pPr>
      <w:bookmarkStart w:id="0" w:name="sub_109"/>
    </w:p>
    <w:p w:rsidR="00E87F5A" w:rsidRDefault="00E87F5A" w:rsidP="000F0B5D"/>
    <w:p w:rsidR="00E87F5A" w:rsidRDefault="00E87F5A" w:rsidP="000F0B5D"/>
    <w:p w:rsidR="00E87F5A" w:rsidRDefault="00E87F5A" w:rsidP="000F0B5D"/>
    <w:p w:rsidR="00E87F5A" w:rsidRDefault="00E87F5A" w:rsidP="000F0B5D"/>
    <w:p w:rsidR="00E87F5A" w:rsidRDefault="00E87F5A" w:rsidP="000F0B5D"/>
    <w:p w:rsidR="00E87F5A" w:rsidRPr="000325D6" w:rsidRDefault="00E87F5A" w:rsidP="000F0B5D"/>
    <w:p w:rsidR="00E87F5A" w:rsidRDefault="00E87F5A" w:rsidP="000F0B5D">
      <w:pPr>
        <w:pStyle w:val="a6"/>
        <w:jc w:val="center"/>
        <w:rPr>
          <w:rStyle w:val="a4"/>
          <w:rFonts w:ascii="Times New Roman" w:hAnsi="Times New Roman" w:cs="Times New Roman"/>
          <w:bCs/>
        </w:rPr>
      </w:pPr>
    </w:p>
    <w:p w:rsidR="00E87F5A" w:rsidRDefault="00E87F5A" w:rsidP="000F0B5D">
      <w:pPr>
        <w:pStyle w:val="a6"/>
        <w:jc w:val="center"/>
        <w:rPr>
          <w:rStyle w:val="a4"/>
          <w:rFonts w:ascii="Times New Roman" w:hAnsi="Times New Roman" w:cs="Times New Roman"/>
          <w:bCs/>
        </w:rPr>
      </w:pPr>
    </w:p>
    <w:p w:rsidR="00E87F5A" w:rsidRDefault="00E87F5A" w:rsidP="000F0B5D">
      <w:pPr>
        <w:pStyle w:val="a6"/>
        <w:jc w:val="center"/>
        <w:rPr>
          <w:rStyle w:val="a4"/>
          <w:rFonts w:ascii="Times New Roman" w:hAnsi="Times New Roman" w:cs="Times New Roman"/>
          <w:bCs/>
        </w:rPr>
      </w:pPr>
    </w:p>
    <w:p w:rsidR="00E87F5A" w:rsidRDefault="00E87F5A" w:rsidP="000F0B5D">
      <w:pPr>
        <w:pStyle w:val="a6"/>
        <w:jc w:val="center"/>
        <w:rPr>
          <w:rStyle w:val="a4"/>
          <w:rFonts w:ascii="Times New Roman" w:hAnsi="Times New Roman" w:cs="Times New Roman"/>
          <w:bCs/>
        </w:rPr>
      </w:pPr>
    </w:p>
    <w:p w:rsidR="00E10685" w:rsidRDefault="00E10685" w:rsidP="00E10685">
      <w:pPr>
        <w:pStyle w:val="a6"/>
        <w:rPr>
          <w:rStyle w:val="a4"/>
          <w:rFonts w:ascii="Times New Roman" w:hAnsi="Times New Roman" w:cs="Times New Roman"/>
          <w:bCs/>
        </w:rPr>
      </w:pPr>
    </w:p>
    <w:p w:rsidR="00E87F5A" w:rsidRPr="00DD627E" w:rsidRDefault="00E87F5A" w:rsidP="00E10685">
      <w:pPr>
        <w:pStyle w:val="a6"/>
        <w:jc w:val="center"/>
        <w:rPr>
          <w:rFonts w:ascii="Times New Roman" w:hAnsi="Times New Roman" w:cs="Times New Roman"/>
        </w:rPr>
      </w:pPr>
      <w:r w:rsidRPr="00DD627E">
        <w:rPr>
          <w:rStyle w:val="a4"/>
          <w:rFonts w:ascii="Times New Roman" w:hAnsi="Times New Roman" w:cs="Times New Roman"/>
          <w:bCs/>
        </w:rPr>
        <w:lastRenderedPageBreak/>
        <w:t>Часть 1. Сведения об оказываемых муниципальных услугах</w:t>
      </w:r>
    </w:p>
    <w:bookmarkEnd w:id="0"/>
    <w:p w:rsidR="00E87F5A" w:rsidRPr="00DD627E" w:rsidRDefault="00E87F5A" w:rsidP="000F0B5D">
      <w:pPr>
        <w:pStyle w:val="a6"/>
        <w:jc w:val="center"/>
        <w:rPr>
          <w:rFonts w:ascii="Times New Roman" w:hAnsi="Times New Roman" w:cs="Times New Roman"/>
        </w:rPr>
      </w:pPr>
      <w:r w:rsidRPr="00DD627E">
        <w:rPr>
          <w:rStyle w:val="a4"/>
          <w:rFonts w:ascii="Times New Roman" w:hAnsi="Times New Roman" w:cs="Times New Roman"/>
          <w:bCs/>
        </w:rPr>
        <w:t>Раздел</w:t>
      </w:r>
      <w:r w:rsidRPr="00DD6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E87F5A" w:rsidRPr="00DD627E" w:rsidRDefault="00E87F5A" w:rsidP="000F0B5D">
      <w:pPr>
        <w:jc w:val="center"/>
        <w:rPr>
          <w:sz w:val="24"/>
          <w:szCs w:val="24"/>
        </w:rPr>
      </w:pPr>
    </w:p>
    <w:p w:rsidR="00E87F5A" w:rsidRPr="00FD4167" w:rsidRDefault="00CE7AAC" w:rsidP="000F0B5D">
      <w:pPr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32EA3" wp14:editId="2680C469">
                <wp:simplePos x="0" y="0"/>
                <wp:positionH relativeFrom="column">
                  <wp:posOffset>8498204</wp:posOffset>
                </wp:positionH>
                <wp:positionV relativeFrom="paragraph">
                  <wp:posOffset>19050</wp:posOffset>
                </wp:positionV>
                <wp:extent cx="1381125" cy="26670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D6" w:rsidRPr="00CE7AAC" w:rsidRDefault="00796CD6" w:rsidP="00CE7AAC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E7AAC">
                              <w:rPr>
                                <w:sz w:val="20"/>
                              </w:rPr>
                              <w:t>34.787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32EA3" id="Rectangle 5" o:spid="_x0000_s1026" style="position:absolute;left:0;text-align:left;margin-left:669.15pt;margin-top:1.5pt;width:108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7CJAIAAEcEAAAOAAAAZHJzL2Uyb0RvYy54bWysU9uO0zAQfUfiHyy/0ySl7XajpqtVlyKk&#10;BVYsfIDjOImFb4zdpuXrd+x0S7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">
                <v:textbox>
                  <w:txbxContent>
                    <w:p w:rsidR="00796CD6" w:rsidRPr="00CE7AAC" w:rsidRDefault="00796CD6" w:rsidP="00CE7AAC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E7AAC">
                        <w:rPr>
                          <w:sz w:val="20"/>
                        </w:rPr>
                        <w:t>34.787.0</w:t>
                      </w:r>
                    </w:p>
                  </w:txbxContent>
                </v:textbox>
              </v:rect>
            </w:pict>
          </mc:Fallback>
        </mc:AlternateContent>
      </w:r>
      <w:r w:rsidR="00E87F5A" w:rsidRPr="00FD4167">
        <w:rPr>
          <w:sz w:val="24"/>
          <w:szCs w:val="24"/>
        </w:rPr>
        <w:t xml:space="preserve">1. Наименование </w:t>
      </w:r>
      <w:r w:rsidR="00E87F5A">
        <w:rPr>
          <w:sz w:val="24"/>
          <w:szCs w:val="24"/>
        </w:rPr>
        <w:t>муниципальной</w:t>
      </w:r>
      <w:r w:rsidR="00E87F5A" w:rsidRPr="00FD4167">
        <w:rPr>
          <w:sz w:val="24"/>
          <w:szCs w:val="24"/>
        </w:rPr>
        <w:t xml:space="preserve"> услуги</w:t>
      </w:r>
      <w:r w:rsidR="00E87F5A">
        <w:rPr>
          <w:sz w:val="24"/>
          <w:szCs w:val="24"/>
        </w:rPr>
        <w:t>:</w:t>
      </w:r>
      <w:r w:rsidR="00E87F5A" w:rsidRPr="00FD4167">
        <w:rPr>
          <w:sz w:val="24"/>
          <w:szCs w:val="24"/>
        </w:rPr>
        <w:t xml:space="preserve"> </w:t>
      </w:r>
      <w:r w:rsidR="00E87F5A" w:rsidRPr="001F2662">
        <w:rPr>
          <w:b/>
          <w:color w:val="000000"/>
          <w:sz w:val="24"/>
          <w:szCs w:val="24"/>
        </w:rPr>
        <w:t>Реализация основных общеобразовательных программ</w:t>
      </w:r>
      <w:r w:rsidR="00E87F5A" w:rsidRPr="00FD4167">
        <w:rPr>
          <w:sz w:val="24"/>
          <w:szCs w:val="24"/>
        </w:rPr>
        <w:t xml:space="preserve"> </w:t>
      </w:r>
      <w:r w:rsidR="00E87F5A">
        <w:rPr>
          <w:sz w:val="24"/>
          <w:szCs w:val="24"/>
        </w:rPr>
        <w:t xml:space="preserve">       </w:t>
      </w:r>
      <w:r w:rsidR="00E87F5A" w:rsidRPr="00FD4167">
        <w:rPr>
          <w:sz w:val="24"/>
          <w:szCs w:val="24"/>
        </w:rPr>
        <w:t>Уникальный номер</w:t>
      </w:r>
    </w:p>
    <w:p w:rsidR="00E87F5A" w:rsidRDefault="00E87F5A" w:rsidP="000F0B5D">
      <w:pPr>
        <w:ind w:firstLine="0"/>
        <w:rPr>
          <w:sz w:val="24"/>
          <w:szCs w:val="24"/>
        </w:rPr>
      </w:pPr>
      <w:r w:rsidRPr="001F2662">
        <w:rPr>
          <w:b/>
          <w:color w:val="000000"/>
          <w:sz w:val="24"/>
          <w:szCs w:val="24"/>
        </w:rPr>
        <w:t>начального общего образова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ведомственному</w:t>
      </w:r>
    </w:p>
    <w:p w:rsidR="00E87F5A" w:rsidRDefault="00E87F5A" w:rsidP="000F0B5D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>:</w:t>
      </w:r>
      <w:r w:rsidRPr="00161DEC">
        <w:rPr>
          <w:b/>
          <w:sz w:val="24"/>
          <w:szCs w:val="24"/>
        </w:rPr>
        <w:t xml:space="preserve"> </w:t>
      </w:r>
      <w:r w:rsidRPr="00E05E92">
        <w:rPr>
          <w:b/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FD4167">
        <w:rPr>
          <w:sz w:val="24"/>
          <w:szCs w:val="24"/>
        </w:rPr>
        <w:t>(</w:t>
      </w:r>
      <w:proofErr w:type="gramEnd"/>
      <w:r w:rsidRPr="00FD4167">
        <w:rPr>
          <w:sz w:val="24"/>
          <w:szCs w:val="24"/>
        </w:rPr>
        <w:t>отраслевому) перечню</w:t>
      </w:r>
    </w:p>
    <w:p w:rsidR="00E87F5A" w:rsidRPr="004B2884" w:rsidRDefault="00E87F5A" w:rsidP="000F0B5D">
      <w:pPr>
        <w:pStyle w:val="a6"/>
        <w:rPr>
          <w:rFonts w:ascii="Times New Roman" w:hAnsi="Times New Roman" w:cs="Times New Roman"/>
        </w:rPr>
      </w:pPr>
      <w:bookmarkStart w:id="1" w:name="sub_147"/>
      <w:r w:rsidRPr="004B2884">
        <w:rPr>
          <w:rFonts w:ascii="Times New Roman" w:hAnsi="Times New Roman" w:cs="Times New Roman"/>
        </w:rPr>
        <w:t>3. Сведения</w:t>
      </w:r>
      <w:r>
        <w:rPr>
          <w:rFonts w:ascii="Times New Roman" w:hAnsi="Times New Roman" w:cs="Times New Roman"/>
        </w:rPr>
        <w:t xml:space="preserve"> о </w:t>
      </w:r>
      <w:r w:rsidRPr="004B2884">
        <w:rPr>
          <w:rFonts w:ascii="Times New Roman" w:hAnsi="Times New Roman" w:cs="Times New Roman"/>
        </w:rPr>
        <w:t xml:space="preserve">фактическом </w:t>
      </w:r>
      <w:r>
        <w:rPr>
          <w:rFonts w:ascii="Times New Roman" w:hAnsi="Times New Roman" w:cs="Times New Roman"/>
        </w:rPr>
        <w:t xml:space="preserve">достижении </w:t>
      </w:r>
      <w:r w:rsidRPr="004B2884">
        <w:rPr>
          <w:rFonts w:ascii="Times New Roman" w:hAnsi="Times New Roman" w:cs="Times New Roman"/>
        </w:rPr>
        <w:t xml:space="preserve">показателей, </w:t>
      </w:r>
      <w:r>
        <w:rPr>
          <w:rFonts w:ascii="Times New Roman" w:hAnsi="Times New Roman" w:cs="Times New Roman"/>
        </w:rPr>
        <w:t xml:space="preserve">характеризующих объем и (или) </w:t>
      </w:r>
      <w:proofErr w:type="gramStart"/>
      <w:r w:rsidRPr="004B2884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 xml:space="preserve"> </w:t>
      </w:r>
      <w:bookmarkEnd w:id="1"/>
      <w:r w:rsidRPr="004B2884">
        <w:rPr>
          <w:rFonts w:ascii="Times New Roman" w:hAnsi="Times New Roman" w:cs="Times New Roman"/>
        </w:rPr>
        <w:t xml:space="preserve"> </w:t>
      </w:r>
      <w:r w:rsidRPr="002D2FEB">
        <w:rPr>
          <w:rFonts w:ascii="Times New Roman" w:hAnsi="Times New Roman" w:cs="Times New Roman"/>
        </w:rPr>
        <w:t>муниципаль</w:t>
      </w:r>
      <w:r w:rsidRPr="004B2884">
        <w:rPr>
          <w:rFonts w:ascii="Times New Roman" w:hAnsi="Times New Roman" w:cs="Times New Roman"/>
        </w:rPr>
        <w:t>ной</w:t>
      </w:r>
      <w:proofErr w:type="gramEnd"/>
      <w:r w:rsidRPr="004B2884">
        <w:rPr>
          <w:rFonts w:ascii="Times New Roman" w:hAnsi="Times New Roman" w:cs="Times New Roman"/>
        </w:rPr>
        <w:t xml:space="preserve"> услуги:</w:t>
      </w:r>
    </w:p>
    <w:p w:rsidR="00E87F5A" w:rsidRPr="004B2884" w:rsidRDefault="00E87F5A" w:rsidP="000F0B5D">
      <w:pPr>
        <w:pStyle w:val="a6"/>
        <w:rPr>
          <w:rFonts w:ascii="Times New Roman" w:hAnsi="Times New Roman" w:cs="Times New Roman"/>
        </w:rPr>
      </w:pPr>
      <w:bookmarkStart w:id="2" w:name="sub_148"/>
      <w:r w:rsidRPr="004B2884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t>м</w:t>
      </w:r>
      <w:r w:rsidRPr="002D2FEB">
        <w:rPr>
          <w:rFonts w:ascii="Times New Roman" w:hAnsi="Times New Roman" w:cs="Times New Roman"/>
        </w:rPr>
        <w:t>униципаль</w:t>
      </w:r>
      <w:r w:rsidRPr="004B2884">
        <w:rPr>
          <w:rFonts w:ascii="Times New Roman" w:hAnsi="Times New Roman" w:cs="Times New Roman"/>
        </w:rPr>
        <w:t>ной услуги:</w:t>
      </w:r>
    </w:p>
    <w:bookmarkEnd w:id="2"/>
    <w:p w:rsidR="00E87F5A" w:rsidRDefault="00E87F5A" w:rsidP="000F0B5D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96"/>
        <w:gridCol w:w="1120"/>
        <w:gridCol w:w="1120"/>
        <w:gridCol w:w="1120"/>
        <w:gridCol w:w="1120"/>
        <w:gridCol w:w="921"/>
        <w:gridCol w:w="1923"/>
        <w:gridCol w:w="1440"/>
        <w:gridCol w:w="900"/>
        <w:gridCol w:w="720"/>
        <w:gridCol w:w="900"/>
        <w:gridCol w:w="900"/>
        <w:gridCol w:w="720"/>
        <w:gridCol w:w="540"/>
      </w:tblGrid>
      <w:tr w:rsidR="00E87F5A" w:rsidRPr="004B2884" w:rsidTr="00DE576A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  <w:p w:rsidR="00E87F5A" w:rsidRPr="007E7884" w:rsidRDefault="00E87F5A" w:rsidP="009364FB">
            <w:pPr>
              <w:pStyle w:val="a5"/>
              <w:jc w:val="center"/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3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содержание муниципальной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й услуги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87F5A" w:rsidRPr="004B2884" w:rsidTr="00DE576A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6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7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E87F5A" w:rsidRPr="004B2884" w:rsidTr="00DE576A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8F26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униципальном задании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тную дату</w:t>
            </w:r>
          </w:p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исполнено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576A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27646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27646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27646C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27646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27646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27646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576A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87F5A" w:rsidRPr="004B2884" w:rsidTr="00DE576A">
        <w:trPr>
          <w:trHeight w:val="1680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124DE" w:rsidRPr="001124DE" w:rsidRDefault="001124DE" w:rsidP="001124DE">
            <w:pPr>
              <w:ind w:firstLine="0"/>
              <w:jc w:val="left"/>
              <w:rPr>
                <w:sz w:val="20"/>
              </w:rPr>
            </w:pPr>
            <w:r w:rsidRPr="001124DE">
              <w:rPr>
                <w:sz w:val="20"/>
              </w:rPr>
              <w:t>801012О.99.0.</w:t>
            </w:r>
          </w:p>
          <w:p w:rsidR="00E87F5A" w:rsidRPr="004B2884" w:rsidRDefault="001124DE" w:rsidP="001124D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4DE">
              <w:rPr>
                <w:rFonts w:ascii="Times New Roman" w:hAnsi="Times New Roman"/>
                <w:sz w:val="20"/>
                <w:szCs w:val="20"/>
              </w:rPr>
              <w:t>БА81АЭ920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052153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начального общего образования</w:t>
            </w:r>
          </w:p>
          <w:p w:rsidR="00E87F5A" w:rsidRPr="00A25172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бучающиеся 1-4 классов, за исключением 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052153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4C42AC" w:rsidP="004C42A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BD3DD0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06DF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C0EC7" w:rsidRDefault="00E87F5A" w:rsidP="004C42AC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4C42A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E87F5A" w:rsidRPr="004B2884" w:rsidTr="00161F21">
        <w:trPr>
          <w:trHeight w:val="1635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124DE" w:rsidRPr="001124DE" w:rsidRDefault="001124DE" w:rsidP="001124DE">
            <w:pPr>
              <w:ind w:firstLine="0"/>
              <w:jc w:val="left"/>
              <w:rPr>
                <w:bCs/>
                <w:sz w:val="20"/>
                <w:shd w:val="clear" w:color="auto" w:fill="FFFFFF"/>
              </w:rPr>
            </w:pPr>
            <w:r w:rsidRPr="001124DE">
              <w:rPr>
                <w:bCs/>
                <w:sz w:val="20"/>
                <w:shd w:val="clear" w:color="auto" w:fill="FFFFFF"/>
              </w:rPr>
              <w:lastRenderedPageBreak/>
              <w:t>801012О.99.</w:t>
            </w:r>
            <w:proofErr w:type="gramStart"/>
            <w:r w:rsidRPr="001124DE">
              <w:rPr>
                <w:bCs/>
                <w:sz w:val="20"/>
                <w:shd w:val="clear" w:color="auto" w:fill="FFFFFF"/>
              </w:rPr>
              <w:t>0.</w:t>
            </w:r>
            <w:r>
              <w:rPr>
                <w:bCs/>
                <w:sz w:val="20"/>
                <w:shd w:val="clear" w:color="auto" w:fill="FFFFFF"/>
              </w:rPr>
              <w:t>Б</w:t>
            </w:r>
            <w:proofErr w:type="gramEnd"/>
          </w:p>
          <w:p w:rsidR="00E87F5A" w:rsidRPr="004B2884" w:rsidRDefault="001124DE" w:rsidP="001124DE">
            <w:pPr>
              <w:pStyle w:val="2"/>
              <w:ind w:firstLine="0"/>
              <w:rPr>
                <w:sz w:val="22"/>
                <w:szCs w:val="22"/>
              </w:rPr>
            </w:pPr>
            <w:r w:rsidRPr="001124DE">
              <w:rPr>
                <w:bCs/>
                <w:sz w:val="20"/>
                <w:shd w:val="clear" w:color="auto" w:fill="FFFFFF"/>
              </w:rPr>
              <w:t>А81АЮ160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052153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начального общего образования</w:t>
            </w:r>
          </w:p>
          <w:p w:rsidR="00E87F5A" w:rsidRPr="00A25172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38637B">
            <w:pPr>
              <w:pStyle w:val="2"/>
              <w:ind w:firstLine="0"/>
              <w:jc w:val="left"/>
              <w:rPr>
                <w:sz w:val="18"/>
                <w:szCs w:val="18"/>
              </w:rPr>
            </w:pPr>
            <w:r w:rsidRPr="005C0EC7">
              <w:rPr>
                <w:sz w:val="18"/>
                <w:szCs w:val="18"/>
              </w:rPr>
              <w:t>Обучающиеся 1-4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052153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38637B">
            <w:pPr>
              <w:pStyle w:val="2"/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4C42AC" w:rsidP="004C42AC"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4C42AC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38637B" w:rsidRDefault="004C42AC" w:rsidP="004C42AC">
            <w:pPr>
              <w:pStyle w:val="a5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06DF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C0EC7" w:rsidRDefault="00E87F5A" w:rsidP="004C42AC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4C42A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E87F5A" w:rsidRPr="002D2FEB" w:rsidRDefault="00E87F5A" w:rsidP="000F0B5D">
      <w:pPr>
        <w:pStyle w:val="a6"/>
        <w:rPr>
          <w:rFonts w:ascii="Times New Roman" w:hAnsi="Times New Roman" w:cs="Times New Roman"/>
        </w:rPr>
      </w:pPr>
      <w:bookmarkStart w:id="3" w:name="sub_149"/>
      <w:r w:rsidRPr="002D2FEB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Pr="004B2884">
        <w:rPr>
          <w:rFonts w:ascii="Times New Roman" w:hAnsi="Times New Roman" w:cs="Times New Roman"/>
        </w:rPr>
        <w:t>муниципаль</w:t>
      </w:r>
      <w:r w:rsidRPr="002D2FEB">
        <w:rPr>
          <w:rFonts w:ascii="Times New Roman" w:hAnsi="Times New Roman" w:cs="Times New Roman"/>
        </w:rPr>
        <w:t>ной услуги:</w:t>
      </w:r>
    </w:p>
    <w:bookmarkEnd w:id="3"/>
    <w:p w:rsidR="00E87F5A" w:rsidRDefault="00E87F5A" w:rsidP="000F0B5D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850"/>
      </w:tblGrid>
      <w:tr w:rsidR="00E87F5A" w:rsidRPr="00CE6781" w:rsidTr="009364F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допусти мое (возможное) отклон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6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7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E87F5A" w:rsidRPr="00CE6781" w:rsidRDefault="00E87F5A" w:rsidP="009364FB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м задании </w:t>
            </w:r>
            <w:proofErr w:type="gramStart"/>
            <w:r w:rsidRPr="00CE678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gramEnd"/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E21BDD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м задании на отчетную дату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5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85117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85117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851174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85117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85117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85117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9364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87F5A" w:rsidRPr="00CE6781" w:rsidTr="009364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C" w:rsidRPr="001124DE" w:rsidRDefault="00CE7AAC" w:rsidP="00CE7AAC">
            <w:pPr>
              <w:ind w:firstLine="0"/>
              <w:jc w:val="left"/>
              <w:rPr>
                <w:sz w:val="20"/>
              </w:rPr>
            </w:pPr>
            <w:r w:rsidRPr="001124DE">
              <w:rPr>
                <w:sz w:val="20"/>
              </w:rPr>
              <w:t>801012О.99.0.</w:t>
            </w:r>
          </w:p>
          <w:p w:rsidR="00E87F5A" w:rsidRPr="00CE6781" w:rsidRDefault="00CE7AAC" w:rsidP="00CE7A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4DE">
              <w:rPr>
                <w:rFonts w:ascii="Times New Roman" w:hAnsi="Times New Roman"/>
                <w:sz w:val="20"/>
                <w:szCs w:val="20"/>
              </w:rPr>
              <w:t>БА81АЭ92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ind w:firstLine="0"/>
              <w:rPr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Образовательная программа начального общего образования</w:t>
            </w:r>
          </w:p>
          <w:p w:rsidR="00E87F5A" w:rsidRPr="001F2012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Обучающиеся 1-4 классов, за исключением 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96CD6" w:rsidRDefault="00796CD6" w:rsidP="00796C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9B4B93" w:rsidRDefault="00796CD6" w:rsidP="009B4B9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218C7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F5A" w:rsidRPr="00CE6781" w:rsidTr="009364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  <w:rPr>
                <w:bCs/>
                <w:sz w:val="20"/>
                <w:shd w:val="clear" w:color="auto" w:fill="FFFFFF"/>
              </w:rPr>
            </w:pPr>
            <w:r w:rsidRPr="00CE7AAC">
              <w:rPr>
                <w:bCs/>
                <w:sz w:val="20"/>
                <w:shd w:val="clear" w:color="auto" w:fill="FFFFFF"/>
              </w:rPr>
              <w:t>801012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</w:t>
            </w:r>
            <w:proofErr w:type="gramEnd"/>
          </w:p>
          <w:p w:rsidR="00E87F5A" w:rsidRPr="00CE6781" w:rsidRDefault="00CE7AAC" w:rsidP="00CE7A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AAC">
              <w:rPr>
                <w:rFonts w:ascii="Times New Roman" w:hAnsi="Times New Roman"/>
                <w:bCs/>
                <w:sz w:val="20"/>
                <w:shd w:val="clear" w:color="auto" w:fill="FFFFFF"/>
              </w:rPr>
              <w:t>А81АЮ16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ind w:firstLine="0"/>
              <w:rPr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Образовательная программа начального общего образования</w:t>
            </w:r>
          </w:p>
          <w:p w:rsidR="00E87F5A" w:rsidRPr="0094210B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lastRenderedPageBreak/>
              <w:t>Обучающиеся 1-4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96CD6" w:rsidRDefault="00796CD6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96CD6" w:rsidRDefault="00796CD6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218C7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87F5A" w:rsidRDefault="00E87F5A" w:rsidP="000F0B5D">
      <w:pPr>
        <w:jc w:val="center"/>
        <w:rPr>
          <w:sz w:val="24"/>
          <w:szCs w:val="24"/>
          <w:lang w:val="en-US"/>
        </w:rPr>
      </w:pPr>
    </w:p>
    <w:p w:rsidR="00E87F5A" w:rsidRDefault="00E87F5A" w:rsidP="000F0B5D">
      <w:pPr>
        <w:jc w:val="center"/>
        <w:rPr>
          <w:sz w:val="24"/>
          <w:szCs w:val="24"/>
          <w:lang w:val="en-US"/>
        </w:rPr>
      </w:pPr>
    </w:p>
    <w:p w:rsidR="00E87F5A" w:rsidRDefault="00E87F5A" w:rsidP="009364FB">
      <w:pPr>
        <w:pStyle w:val="a6"/>
        <w:jc w:val="center"/>
        <w:rPr>
          <w:rFonts w:ascii="Times New Roman" w:hAnsi="Times New Roman" w:cs="Times New Roman"/>
        </w:rPr>
      </w:pPr>
      <w:r w:rsidRPr="000325D6">
        <w:rPr>
          <w:rStyle w:val="a4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E87F5A" w:rsidRPr="00290D83" w:rsidRDefault="00E87F5A" w:rsidP="009364FB"/>
    <w:p w:rsidR="00E87F5A" w:rsidRPr="00FD4167" w:rsidRDefault="00AF3FC2" w:rsidP="009364FB">
      <w:pPr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DB0F2" wp14:editId="6AD9D914">
                <wp:simplePos x="0" y="0"/>
                <wp:positionH relativeFrom="column">
                  <wp:posOffset>8555355</wp:posOffset>
                </wp:positionH>
                <wp:positionV relativeFrom="paragraph">
                  <wp:posOffset>5715</wp:posOffset>
                </wp:positionV>
                <wp:extent cx="1314450" cy="3619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D6" w:rsidRPr="00AF3FC2" w:rsidRDefault="00796CD6" w:rsidP="00AF3FC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Pr="00AF3FC2">
                              <w:rPr>
                                <w:sz w:val="20"/>
                              </w:rPr>
                              <w:t>35.79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DB0F2" id="Прямоугольник 2" o:spid="_x0000_s1027" style="position:absolute;left:0;text-align:left;margin-left:673.65pt;margin-top:.45pt;width:103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">
                <v:textbox>
                  <w:txbxContent>
                    <w:p w:rsidR="00796CD6" w:rsidRPr="00AF3FC2" w:rsidRDefault="00796CD6" w:rsidP="00AF3FC2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Pr="00AF3FC2">
                        <w:rPr>
                          <w:sz w:val="20"/>
                        </w:rPr>
                        <w:t>35.791.0</w:t>
                      </w:r>
                    </w:p>
                  </w:txbxContent>
                </v:textbox>
              </v:rect>
            </w:pict>
          </mc:Fallback>
        </mc:AlternateContent>
      </w:r>
      <w:r w:rsidR="00E87F5A" w:rsidRPr="00FD4167">
        <w:rPr>
          <w:sz w:val="24"/>
          <w:szCs w:val="24"/>
        </w:rPr>
        <w:t xml:space="preserve">1. Наименование </w:t>
      </w:r>
      <w:r w:rsidR="00E87F5A">
        <w:rPr>
          <w:sz w:val="24"/>
          <w:szCs w:val="24"/>
        </w:rPr>
        <w:t>муниципальной</w:t>
      </w:r>
      <w:r w:rsidR="00E87F5A" w:rsidRPr="00FD4167">
        <w:rPr>
          <w:sz w:val="24"/>
          <w:szCs w:val="24"/>
        </w:rPr>
        <w:t xml:space="preserve"> услуги</w:t>
      </w:r>
      <w:r w:rsidR="00E87F5A">
        <w:rPr>
          <w:sz w:val="24"/>
          <w:szCs w:val="24"/>
        </w:rPr>
        <w:t>:</w:t>
      </w:r>
      <w:r w:rsidR="00E87F5A" w:rsidRPr="00FD4167">
        <w:rPr>
          <w:sz w:val="24"/>
          <w:szCs w:val="24"/>
        </w:rPr>
        <w:t xml:space="preserve"> </w:t>
      </w:r>
      <w:r w:rsidR="00E87F5A" w:rsidRPr="001F2662">
        <w:rPr>
          <w:b/>
          <w:color w:val="000000"/>
          <w:sz w:val="24"/>
          <w:szCs w:val="24"/>
        </w:rPr>
        <w:t>Реализация основных общеобразовательных программ</w:t>
      </w:r>
      <w:r w:rsidR="00E87F5A">
        <w:rPr>
          <w:sz w:val="24"/>
          <w:szCs w:val="24"/>
        </w:rPr>
        <w:t xml:space="preserve">      </w:t>
      </w:r>
      <w:r w:rsidR="00E87F5A" w:rsidRPr="00FD4167">
        <w:rPr>
          <w:sz w:val="24"/>
          <w:szCs w:val="24"/>
        </w:rPr>
        <w:t>Уникальный номер</w:t>
      </w:r>
    </w:p>
    <w:p w:rsidR="00E87F5A" w:rsidRDefault="00E87F5A" w:rsidP="009364FB">
      <w:pPr>
        <w:ind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сновного</w:t>
      </w:r>
      <w:r w:rsidRPr="001F2662">
        <w:rPr>
          <w:b/>
          <w:color w:val="000000"/>
          <w:sz w:val="24"/>
          <w:szCs w:val="24"/>
        </w:rPr>
        <w:t xml:space="preserve"> общего образования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российскому</w:t>
      </w:r>
    </w:p>
    <w:p w:rsidR="00E87F5A" w:rsidRDefault="00E87F5A" w:rsidP="009364FB">
      <w:pPr>
        <w:ind w:firstLine="10773"/>
        <w:rPr>
          <w:sz w:val="24"/>
          <w:szCs w:val="24"/>
        </w:rPr>
      </w:pPr>
      <w:r w:rsidRPr="00FD4167">
        <w:rPr>
          <w:sz w:val="24"/>
          <w:szCs w:val="24"/>
        </w:rPr>
        <w:t>базовому перечню</w:t>
      </w:r>
      <w:r>
        <w:rPr>
          <w:sz w:val="24"/>
          <w:szCs w:val="24"/>
        </w:rPr>
        <w:t>,</w:t>
      </w:r>
    </w:p>
    <w:p w:rsidR="00E87F5A" w:rsidRDefault="00E87F5A" w:rsidP="009364FB">
      <w:pPr>
        <w:ind w:firstLine="10773"/>
        <w:rPr>
          <w:sz w:val="24"/>
          <w:szCs w:val="24"/>
        </w:rPr>
      </w:pPr>
      <w:r>
        <w:rPr>
          <w:sz w:val="24"/>
          <w:szCs w:val="24"/>
        </w:rPr>
        <w:t>региональному перечню</w:t>
      </w:r>
    </w:p>
    <w:p w:rsidR="00E87F5A" w:rsidRDefault="00E87F5A" w:rsidP="009364FB">
      <w:pPr>
        <w:ind w:firstLine="0"/>
        <w:jc w:val="left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: </w:t>
      </w:r>
      <w:r w:rsidRPr="00E05E92">
        <w:rPr>
          <w:b/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                                                       </w:t>
      </w:r>
    </w:p>
    <w:p w:rsidR="00E87F5A" w:rsidRPr="00E4271B" w:rsidRDefault="00E87F5A" w:rsidP="009364FB">
      <w:pPr>
        <w:pStyle w:val="a6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E87F5A" w:rsidRPr="004C42AC" w:rsidRDefault="00E87F5A" w:rsidP="004C42AC">
      <w:pPr>
        <w:pStyle w:val="a6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4F4A2C" w:rsidRPr="004F4A2C">
        <w:rPr>
          <w:rFonts w:ascii="Times New Roman" w:hAnsi="Times New Roman" w:cs="Times New Roman"/>
        </w:rPr>
        <w:t>:</w:t>
      </w:r>
    </w:p>
    <w:p w:rsidR="00E87F5A" w:rsidRDefault="00E87F5A" w:rsidP="009364FB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96"/>
        <w:gridCol w:w="1120"/>
        <w:gridCol w:w="1120"/>
        <w:gridCol w:w="1120"/>
        <w:gridCol w:w="1120"/>
        <w:gridCol w:w="921"/>
        <w:gridCol w:w="1923"/>
        <w:gridCol w:w="1440"/>
        <w:gridCol w:w="900"/>
        <w:gridCol w:w="720"/>
        <w:gridCol w:w="900"/>
        <w:gridCol w:w="900"/>
        <w:gridCol w:w="720"/>
        <w:gridCol w:w="540"/>
      </w:tblGrid>
      <w:tr w:rsidR="00E87F5A" w:rsidRPr="004B2884" w:rsidTr="00DE2FBC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  <w:p w:rsidR="00E87F5A" w:rsidRPr="007E7884" w:rsidRDefault="00E87F5A" w:rsidP="00DE2FBC">
            <w:pPr>
              <w:pStyle w:val="a5"/>
              <w:jc w:val="center"/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3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содержание муниципальной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й услуги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  <w:p w:rsidR="00E87F5A" w:rsidRPr="00CE6781" w:rsidRDefault="00E87F5A" w:rsidP="00DE2FBC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6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E87F5A" w:rsidRPr="00CE6781" w:rsidRDefault="00E87F5A" w:rsidP="00DE2FBC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7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униципальном задании год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тную дату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исполнено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тчетную дату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2FBC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87F5A" w:rsidRPr="004B2884" w:rsidTr="004C42AC">
        <w:trPr>
          <w:trHeight w:val="2552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  <w:rPr>
                <w:bCs/>
                <w:sz w:val="20"/>
                <w:shd w:val="clear" w:color="auto" w:fill="FFFFFF"/>
              </w:rPr>
            </w:pPr>
            <w:r w:rsidRPr="00CE7AAC">
              <w:rPr>
                <w:bCs/>
                <w:sz w:val="20"/>
                <w:shd w:val="clear" w:color="auto" w:fill="FFFFFF"/>
              </w:rPr>
              <w:lastRenderedPageBreak/>
              <w:t>802111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А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96АЮ58001</w:t>
            </w:r>
          </w:p>
          <w:p w:rsidR="00E87F5A" w:rsidRPr="004B2884" w:rsidRDefault="00E87F5A" w:rsidP="00CE7A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</w:t>
            </w:r>
          </w:p>
          <w:p w:rsidR="00E87F5A" w:rsidRPr="008A279B" w:rsidRDefault="00E87F5A" w:rsidP="00DE2FBC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бучающиеся 5-9 классов, за исключением 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BD3DD0" w:rsidRDefault="004C42AC" w:rsidP="00DE2FBC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06DFB" w:rsidRDefault="004C42AC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DE2F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DE2F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C0EC7" w:rsidRDefault="00E87F5A" w:rsidP="00DE2FBC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4C42AC" w:rsidRPr="004B2884" w:rsidTr="00DE2FBC">
        <w:trPr>
          <w:trHeight w:val="1635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</w:pPr>
            <w:r w:rsidRPr="00CE7AAC">
              <w:rPr>
                <w:bCs/>
                <w:sz w:val="20"/>
                <w:shd w:val="clear" w:color="auto" w:fill="FFFFFF"/>
              </w:rPr>
              <w:t>802111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А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96АЮ83001</w:t>
            </w:r>
          </w:p>
          <w:p w:rsidR="004C42AC" w:rsidRPr="004B2884" w:rsidRDefault="004C42AC" w:rsidP="004C42AC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5C0EC7" w:rsidRDefault="004C42AC" w:rsidP="004C42AC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</w:t>
            </w:r>
          </w:p>
          <w:p w:rsidR="004C42AC" w:rsidRPr="00282635" w:rsidRDefault="004C42AC" w:rsidP="004C42AC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5C0EC7" w:rsidRDefault="004C42AC" w:rsidP="004C42AC">
            <w:pPr>
              <w:ind w:firstLine="0"/>
              <w:jc w:val="left"/>
              <w:rPr>
                <w:sz w:val="18"/>
                <w:szCs w:val="18"/>
              </w:rPr>
            </w:pPr>
            <w:r w:rsidRPr="005C0EC7">
              <w:rPr>
                <w:sz w:val="18"/>
                <w:szCs w:val="18"/>
              </w:rPr>
              <w:t>Обучающиеся 5-9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5C0EC7" w:rsidRDefault="004C42AC" w:rsidP="004C42AC">
            <w:pPr>
              <w:ind w:firstLine="0"/>
              <w:jc w:val="center"/>
              <w:rPr>
                <w:sz w:val="18"/>
                <w:szCs w:val="18"/>
              </w:rPr>
            </w:pPr>
            <w:r w:rsidRPr="005C0EC7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5C0EC7" w:rsidRDefault="004C42AC" w:rsidP="004C42AC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5C0EC7" w:rsidRDefault="004C42AC" w:rsidP="004C42AC">
            <w:pPr>
              <w:pStyle w:val="2"/>
              <w:ind w:firstLine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C" w:rsidRPr="004B2884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C" w:rsidRPr="00BD3DD0" w:rsidRDefault="004C42AC" w:rsidP="004C42AC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C" w:rsidRPr="00E4271B" w:rsidRDefault="004C42AC" w:rsidP="004C42A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C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C" w:rsidRPr="00506DF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AC" w:rsidRPr="00506DFB" w:rsidRDefault="004C42AC" w:rsidP="004C42A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AC" w:rsidRPr="00506DFB" w:rsidRDefault="004C42AC" w:rsidP="004C42A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AC" w:rsidRPr="005C0EC7" w:rsidRDefault="004C42AC" w:rsidP="004C42AC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AC" w:rsidRPr="004B2884" w:rsidRDefault="004C42AC" w:rsidP="004C42A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E87F5A" w:rsidRDefault="00E87F5A" w:rsidP="006071F4">
      <w:pPr>
        <w:ind w:firstLine="0"/>
      </w:pPr>
    </w:p>
    <w:p w:rsidR="00E87F5A" w:rsidRPr="002D2FEB" w:rsidRDefault="00E87F5A" w:rsidP="00292C0A">
      <w:pPr>
        <w:pStyle w:val="a6"/>
        <w:rPr>
          <w:rFonts w:ascii="Times New Roman" w:hAnsi="Times New Roman" w:cs="Times New Roman"/>
        </w:rPr>
      </w:pPr>
      <w:r w:rsidRPr="002D2FEB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Pr="004B2884">
        <w:rPr>
          <w:rFonts w:ascii="Times New Roman" w:hAnsi="Times New Roman" w:cs="Times New Roman"/>
        </w:rPr>
        <w:t>муниципаль</w:t>
      </w:r>
      <w:r w:rsidRPr="002D2FEB">
        <w:rPr>
          <w:rFonts w:ascii="Times New Roman" w:hAnsi="Times New Roman" w:cs="Times New Roman"/>
        </w:rPr>
        <w:t>ной услуги:</w:t>
      </w:r>
    </w:p>
    <w:p w:rsidR="00E87F5A" w:rsidRDefault="00E87F5A" w:rsidP="006071F4">
      <w:pPr>
        <w:ind w:firstLine="0"/>
      </w:pPr>
    </w:p>
    <w:p w:rsidR="00E87F5A" w:rsidRDefault="00E87F5A" w:rsidP="009364FB"/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793"/>
        <w:gridCol w:w="980"/>
        <w:gridCol w:w="1369"/>
        <w:gridCol w:w="1440"/>
        <w:gridCol w:w="900"/>
        <w:gridCol w:w="720"/>
        <w:gridCol w:w="900"/>
        <w:gridCol w:w="900"/>
        <w:gridCol w:w="720"/>
        <w:gridCol w:w="540"/>
      </w:tblGrid>
      <w:tr w:rsidR="00E87F5A" w:rsidRPr="00CE6781" w:rsidTr="006071F4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E87F5A" w:rsidRPr="00CE6781" w:rsidTr="006071F4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допусти мое (возможное) отклон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6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7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87F5A" w:rsidRPr="00CE6781" w:rsidTr="006071F4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E87F5A" w:rsidRPr="00CE6781" w:rsidRDefault="00E87F5A" w:rsidP="009364FB">
            <w:pPr>
              <w:rPr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E21BDD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м задании на отчетную дату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5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6071F4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6071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87F5A" w:rsidRPr="00CE6781" w:rsidTr="006071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  <w:rPr>
                <w:bCs/>
                <w:sz w:val="20"/>
                <w:shd w:val="clear" w:color="auto" w:fill="FFFFFF"/>
              </w:rPr>
            </w:pPr>
            <w:r w:rsidRPr="00CE7AAC">
              <w:rPr>
                <w:bCs/>
                <w:sz w:val="20"/>
                <w:shd w:val="clear" w:color="auto" w:fill="FFFFFF"/>
              </w:rPr>
              <w:t>802111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А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96АЮ58001</w:t>
            </w:r>
          </w:p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ind w:firstLine="0"/>
              <w:rPr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 xml:space="preserve">Образовательная программа основного общего </w:t>
            </w:r>
            <w:r w:rsidRPr="001F2012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  <w:p w:rsidR="00E87F5A" w:rsidRPr="008A279B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ающиеся 5-9 классов, за исключением </w:t>
            </w:r>
            <w:r w:rsidRPr="001F2012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796CD6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796CD6" w:rsidP="004F4A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  <w:p w:rsidR="00754B4F" w:rsidRPr="00754B4F" w:rsidRDefault="00754B4F" w:rsidP="00754B4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218C7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F5A" w:rsidRPr="00CE6781" w:rsidTr="006071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</w:pPr>
            <w:r w:rsidRPr="00CE7AAC">
              <w:rPr>
                <w:bCs/>
                <w:sz w:val="20"/>
                <w:shd w:val="clear" w:color="auto" w:fill="FFFFFF"/>
              </w:rPr>
              <w:lastRenderedPageBreak/>
              <w:t>802111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А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96АЮ83001</w:t>
            </w:r>
          </w:p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ind w:firstLine="0"/>
              <w:rPr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</w:t>
            </w:r>
          </w:p>
          <w:p w:rsidR="00E87F5A" w:rsidRPr="008A279B" w:rsidRDefault="00E87F5A" w:rsidP="00052153">
            <w:pPr>
              <w:ind w:firstLine="0"/>
              <w:rPr>
                <w:color w:val="000000"/>
                <w:sz w:val="18"/>
                <w:szCs w:val="18"/>
              </w:rPr>
            </w:pPr>
            <w:r w:rsidRPr="001F2012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Обучающиеся 5-9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D63BF9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796CD6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218C7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87F5A" w:rsidRDefault="00E87F5A" w:rsidP="009364FB"/>
    <w:p w:rsidR="00E87F5A" w:rsidRDefault="00E87F5A" w:rsidP="004C42AC">
      <w:pPr>
        <w:pStyle w:val="a6"/>
        <w:jc w:val="center"/>
        <w:rPr>
          <w:rFonts w:ascii="Times New Roman" w:hAnsi="Times New Roman" w:cs="Times New Roman"/>
        </w:rPr>
      </w:pPr>
      <w:r w:rsidRPr="000325D6">
        <w:rPr>
          <w:rStyle w:val="a4"/>
          <w:rFonts w:ascii="Times New Roman" w:hAnsi="Times New Roman" w:cs="Times New Roman"/>
          <w:b w:val="0"/>
          <w:bCs/>
        </w:rPr>
        <w:t>Раздел</w:t>
      </w:r>
      <w:r w:rsidRPr="0003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E87F5A" w:rsidRPr="00290D83" w:rsidRDefault="00E87F5A" w:rsidP="009364FB"/>
    <w:p w:rsidR="00E87F5A" w:rsidRPr="00FD4167" w:rsidRDefault="00AF3FC2" w:rsidP="009364FB">
      <w:pPr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CB63" wp14:editId="10B46A3D">
                <wp:simplePos x="0" y="0"/>
                <wp:positionH relativeFrom="column">
                  <wp:posOffset>8536305</wp:posOffset>
                </wp:positionH>
                <wp:positionV relativeFrom="paragraph">
                  <wp:posOffset>13970</wp:posOffset>
                </wp:positionV>
                <wp:extent cx="1104900" cy="2857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CD6" w:rsidRPr="00AF3FC2" w:rsidRDefault="00796CD6" w:rsidP="00AF3FC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AF3FC2">
                              <w:rPr>
                                <w:sz w:val="20"/>
                              </w:rPr>
                              <w:t>36.79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CB63" id="Прямоугольник 5" o:spid="_x0000_s1028" style="position:absolute;left:0;text-align:left;margin-left:672.15pt;margin-top:1.1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">
                <v:textbox>
                  <w:txbxContent>
                    <w:p w:rsidR="00796CD6" w:rsidRPr="00AF3FC2" w:rsidRDefault="00796CD6" w:rsidP="00AF3FC2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r w:rsidRPr="00AF3FC2">
                        <w:rPr>
                          <w:sz w:val="20"/>
                        </w:rPr>
                        <w:t>36.794.0</w:t>
                      </w:r>
                    </w:p>
                  </w:txbxContent>
                </v:textbox>
              </v:rect>
            </w:pict>
          </mc:Fallback>
        </mc:AlternateContent>
      </w:r>
      <w:r w:rsidR="00E87F5A" w:rsidRPr="00FD4167">
        <w:rPr>
          <w:sz w:val="24"/>
          <w:szCs w:val="24"/>
        </w:rPr>
        <w:t xml:space="preserve">1. Наименование </w:t>
      </w:r>
      <w:r w:rsidR="00E87F5A">
        <w:rPr>
          <w:sz w:val="24"/>
          <w:szCs w:val="24"/>
        </w:rPr>
        <w:t>муниципальной</w:t>
      </w:r>
      <w:r w:rsidR="00E87F5A" w:rsidRPr="00FD4167">
        <w:rPr>
          <w:sz w:val="24"/>
          <w:szCs w:val="24"/>
        </w:rPr>
        <w:t xml:space="preserve"> услуги</w:t>
      </w:r>
      <w:r w:rsidR="00E87F5A">
        <w:rPr>
          <w:sz w:val="24"/>
          <w:szCs w:val="24"/>
        </w:rPr>
        <w:t>:</w:t>
      </w:r>
      <w:r w:rsidR="00E87F5A" w:rsidRPr="00FD4167">
        <w:rPr>
          <w:sz w:val="24"/>
          <w:szCs w:val="24"/>
        </w:rPr>
        <w:t xml:space="preserve"> </w:t>
      </w:r>
      <w:r w:rsidR="00E87F5A" w:rsidRPr="001F2662">
        <w:rPr>
          <w:b/>
          <w:color w:val="000000"/>
          <w:sz w:val="24"/>
          <w:szCs w:val="24"/>
        </w:rPr>
        <w:t>Реализация основных общеобразовательных программ</w:t>
      </w:r>
      <w:r w:rsidR="00E87F5A">
        <w:rPr>
          <w:sz w:val="24"/>
          <w:szCs w:val="24"/>
        </w:rPr>
        <w:t xml:space="preserve">      </w:t>
      </w:r>
      <w:r w:rsidR="00E87F5A" w:rsidRPr="00FD4167">
        <w:rPr>
          <w:sz w:val="24"/>
          <w:szCs w:val="24"/>
        </w:rPr>
        <w:t>Уникальный номер</w:t>
      </w:r>
    </w:p>
    <w:p w:rsidR="00E87F5A" w:rsidRDefault="00E87F5A" w:rsidP="009364FB">
      <w:pPr>
        <w:ind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реднего</w:t>
      </w:r>
      <w:r w:rsidRPr="001F2662">
        <w:rPr>
          <w:b/>
          <w:color w:val="000000"/>
          <w:sz w:val="24"/>
          <w:szCs w:val="24"/>
        </w:rPr>
        <w:t xml:space="preserve"> общего образования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российскому</w:t>
      </w:r>
    </w:p>
    <w:p w:rsidR="00E87F5A" w:rsidRDefault="00E87F5A" w:rsidP="009364FB">
      <w:pPr>
        <w:ind w:firstLine="10773"/>
        <w:rPr>
          <w:sz w:val="24"/>
          <w:szCs w:val="24"/>
        </w:rPr>
      </w:pPr>
      <w:r w:rsidRPr="00FD4167">
        <w:rPr>
          <w:sz w:val="24"/>
          <w:szCs w:val="24"/>
        </w:rPr>
        <w:t>базовому перечню</w:t>
      </w:r>
      <w:r>
        <w:rPr>
          <w:sz w:val="24"/>
          <w:szCs w:val="24"/>
        </w:rPr>
        <w:t>,</w:t>
      </w:r>
    </w:p>
    <w:p w:rsidR="00E87F5A" w:rsidRDefault="00E87F5A" w:rsidP="009364FB">
      <w:pPr>
        <w:ind w:firstLine="10773"/>
        <w:rPr>
          <w:sz w:val="24"/>
          <w:szCs w:val="24"/>
        </w:rPr>
      </w:pPr>
      <w:r>
        <w:rPr>
          <w:sz w:val="24"/>
          <w:szCs w:val="24"/>
        </w:rPr>
        <w:t>региональному перечню</w:t>
      </w:r>
    </w:p>
    <w:p w:rsidR="00E87F5A" w:rsidRDefault="00E87F5A" w:rsidP="009364FB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: </w:t>
      </w:r>
      <w:r w:rsidRPr="00E05E92">
        <w:rPr>
          <w:b/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                                                       </w:t>
      </w:r>
    </w:p>
    <w:p w:rsidR="00E87F5A" w:rsidRPr="00E4271B" w:rsidRDefault="00E87F5A" w:rsidP="009364FB">
      <w:pPr>
        <w:pStyle w:val="a6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E87F5A" w:rsidRDefault="00E87F5A" w:rsidP="009364FB">
      <w:pPr>
        <w:pStyle w:val="a6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E87F5A" w:rsidRDefault="00E87F5A" w:rsidP="00292C0A">
      <w:pPr>
        <w:pStyle w:val="a6"/>
        <w:rPr>
          <w:rFonts w:ascii="Times New Roman" w:hAnsi="Times New Roman" w:cs="Times New Roman"/>
        </w:rPr>
      </w:pPr>
      <w:r w:rsidRPr="002D2FEB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Pr="004B2884">
        <w:rPr>
          <w:rFonts w:ascii="Times New Roman" w:hAnsi="Times New Roman" w:cs="Times New Roman"/>
        </w:rPr>
        <w:t>муниципаль</w:t>
      </w:r>
      <w:r w:rsidRPr="002D2FEB">
        <w:rPr>
          <w:rFonts w:ascii="Times New Roman" w:hAnsi="Times New Roman" w:cs="Times New Roman"/>
        </w:rPr>
        <w:t>ной услуги:</w:t>
      </w:r>
    </w:p>
    <w:p w:rsidR="00E87F5A" w:rsidRDefault="00E87F5A" w:rsidP="004C42AC">
      <w:pPr>
        <w:ind w:firstLine="0"/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96"/>
        <w:gridCol w:w="1120"/>
        <w:gridCol w:w="1120"/>
        <w:gridCol w:w="1120"/>
        <w:gridCol w:w="1120"/>
        <w:gridCol w:w="921"/>
        <w:gridCol w:w="1923"/>
        <w:gridCol w:w="1440"/>
        <w:gridCol w:w="900"/>
        <w:gridCol w:w="720"/>
        <w:gridCol w:w="900"/>
        <w:gridCol w:w="900"/>
        <w:gridCol w:w="720"/>
        <w:gridCol w:w="540"/>
      </w:tblGrid>
      <w:tr w:rsidR="00E87F5A" w:rsidRPr="004B2884" w:rsidTr="00DE2FBC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  <w:p w:rsidR="00E87F5A" w:rsidRPr="007E7884" w:rsidRDefault="00E87F5A" w:rsidP="00DE2FBC">
            <w:pPr>
              <w:pStyle w:val="a5"/>
              <w:jc w:val="center"/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3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содержание муниципальной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й услуги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  <w:p w:rsidR="00E87F5A" w:rsidRPr="00CE6781" w:rsidRDefault="00E87F5A" w:rsidP="00DE2FBC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6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отклонение, превышающее допу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стимое (возможное) значение</w:t>
            </w:r>
          </w:p>
          <w:p w:rsidR="00E87F5A" w:rsidRPr="00CE6781" w:rsidRDefault="00E87F5A" w:rsidP="00DE2FBC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7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причина отклонени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я</w:t>
            </w: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E87F5A" w:rsidRPr="007E7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униц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ипальном задании на год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верждено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тную дату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исполнено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тчетн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ую дату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2FBC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</w:t>
            </w: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а образования/ </w:t>
            </w: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DE2FBC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87F5A" w:rsidRPr="004B2884" w:rsidTr="00DE2FBC">
        <w:trPr>
          <w:trHeight w:val="1680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</w:pPr>
            <w:r w:rsidRPr="00CE7AAC">
              <w:rPr>
                <w:bCs/>
                <w:sz w:val="20"/>
                <w:shd w:val="clear" w:color="auto" w:fill="FFFFFF"/>
              </w:rPr>
              <w:t>802112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Б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11АЮ58001</w:t>
            </w:r>
          </w:p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</w:t>
            </w:r>
            <w:r>
              <w:rPr>
                <w:color w:val="000000"/>
                <w:sz w:val="18"/>
                <w:szCs w:val="18"/>
              </w:rPr>
              <w:t xml:space="preserve">зовательная программа среднего </w:t>
            </w:r>
            <w:r w:rsidRPr="005C0EC7">
              <w:rPr>
                <w:color w:val="000000"/>
                <w:sz w:val="18"/>
                <w:szCs w:val="18"/>
              </w:rPr>
              <w:t>общего образования</w:t>
            </w:r>
          </w:p>
          <w:p w:rsidR="00E87F5A" w:rsidRPr="008A279B" w:rsidRDefault="00E87F5A" w:rsidP="00DE2FBC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ся 10-11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 xml:space="preserve"> классов, за исключением 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DE2FB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5C0EC7" w:rsidRDefault="00E87F5A" w:rsidP="00DE2FBC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4B2884" w:rsidRDefault="00E87F5A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BD3DD0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E4271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506DFB" w:rsidRDefault="004C42AC" w:rsidP="004C42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06DFB" w:rsidRDefault="004C42AC" w:rsidP="004C42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5C0EC7" w:rsidRDefault="004C42AC" w:rsidP="00DE2FBC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DE2FBC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</w:tbl>
    <w:p w:rsidR="00E87F5A" w:rsidRDefault="00E87F5A" w:rsidP="009637F4">
      <w:pPr>
        <w:ind w:firstLine="0"/>
      </w:pPr>
    </w:p>
    <w:p w:rsidR="00E87F5A" w:rsidRPr="002D2FEB" w:rsidRDefault="00E87F5A" w:rsidP="009637F4">
      <w:pPr>
        <w:pStyle w:val="a6"/>
        <w:rPr>
          <w:rFonts w:ascii="Times New Roman" w:hAnsi="Times New Roman" w:cs="Times New Roman"/>
        </w:rPr>
      </w:pPr>
      <w:r w:rsidRPr="002D2FEB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Pr="004B2884">
        <w:rPr>
          <w:rFonts w:ascii="Times New Roman" w:hAnsi="Times New Roman" w:cs="Times New Roman"/>
        </w:rPr>
        <w:t>муниципаль</w:t>
      </w:r>
      <w:r w:rsidRPr="002D2FEB">
        <w:rPr>
          <w:rFonts w:ascii="Times New Roman" w:hAnsi="Times New Roman" w:cs="Times New Roman"/>
        </w:rPr>
        <w:t>ной услуги:</w:t>
      </w:r>
    </w:p>
    <w:p w:rsidR="00E87F5A" w:rsidRDefault="00E87F5A" w:rsidP="009637F4">
      <w:pPr>
        <w:ind w:firstLine="0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850"/>
      </w:tblGrid>
      <w:tr w:rsidR="00E87F5A" w:rsidRPr="00CE6781" w:rsidTr="009364F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допусти мое (возможное) отклон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6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7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E87F5A" w:rsidRPr="00CE6781" w:rsidRDefault="00E87F5A" w:rsidP="009364FB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м задании </w:t>
            </w:r>
            <w:proofErr w:type="gramStart"/>
            <w:r w:rsidRPr="00CE678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gramEnd"/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Pr="00E21BDD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м задании на отчетную дату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:rsidR="00E87F5A" w:rsidRPr="00E21BDD" w:rsidRDefault="00E87F5A" w:rsidP="009364FB">
            <w:pPr>
              <w:pStyle w:val="a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5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9364F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9364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5A" w:rsidRPr="00CE6781" w:rsidTr="009364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87F5A" w:rsidRPr="00CE6781" w:rsidTr="009364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C" w:rsidRPr="00CE7AAC" w:rsidRDefault="00CE7AAC" w:rsidP="00CE7AAC">
            <w:pPr>
              <w:ind w:firstLine="0"/>
              <w:jc w:val="left"/>
            </w:pPr>
            <w:r w:rsidRPr="00CE7AAC">
              <w:rPr>
                <w:bCs/>
                <w:sz w:val="20"/>
                <w:shd w:val="clear" w:color="auto" w:fill="FFFFFF"/>
              </w:rPr>
              <w:t>802112О.99.</w:t>
            </w:r>
            <w:proofErr w:type="gramStart"/>
            <w:r w:rsidRPr="00CE7AAC">
              <w:rPr>
                <w:bCs/>
                <w:sz w:val="20"/>
                <w:shd w:val="clear" w:color="auto" w:fill="FFFFFF"/>
              </w:rPr>
              <w:t>0.ББ</w:t>
            </w:r>
            <w:proofErr w:type="gramEnd"/>
            <w:r w:rsidRPr="00CE7AAC">
              <w:rPr>
                <w:bCs/>
                <w:sz w:val="20"/>
                <w:shd w:val="clear" w:color="auto" w:fill="FFFFFF"/>
              </w:rPr>
              <w:t>11АЮ58001</w:t>
            </w:r>
          </w:p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ind w:firstLine="0"/>
              <w:rPr>
                <w:sz w:val="18"/>
                <w:szCs w:val="18"/>
              </w:rPr>
            </w:pPr>
            <w:r w:rsidRPr="004E4C37">
              <w:rPr>
                <w:color w:val="000000"/>
                <w:sz w:val="18"/>
                <w:szCs w:val="18"/>
              </w:rPr>
              <w:lastRenderedPageBreak/>
              <w:t xml:space="preserve">Образовательная программа </w:t>
            </w:r>
            <w:r w:rsidRPr="004E4C37">
              <w:rPr>
                <w:color w:val="000000"/>
                <w:sz w:val="18"/>
                <w:szCs w:val="18"/>
              </w:rPr>
              <w:lastRenderedPageBreak/>
              <w:t>среднего общего образования</w:t>
            </w:r>
          </w:p>
          <w:p w:rsidR="00E87F5A" w:rsidRPr="004E4C37" w:rsidRDefault="00E87F5A" w:rsidP="0005215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C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ающиеся 10-11 классов, за </w:t>
            </w:r>
            <w:r w:rsidRPr="004E4C37">
              <w:rPr>
                <w:rFonts w:ascii="Times New Roman" w:hAnsi="Times New Roman"/>
                <w:sz w:val="18"/>
                <w:szCs w:val="18"/>
              </w:rPr>
              <w:lastRenderedPageBreak/>
              <w:t>исключением обучающихся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C3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E4C3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E4C37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E4C37">
              <w:rPr>
                <w:rFonts w:ascii="Times New Roman" w:hAnsi="Times New Roman"/>
                <w:sz w:val="18"/>
                <w:szCs w:val="18"/>
              </w:rPr>
              <w:t>количество обучаю</w:t>
            </w:r>
            <w:r w:rsidRPr="004E4C37">
              <w:rPr>
                <w:rFonts w:ascii="Times New Roman" w:hAnsi="Times New Roman"/>
                <w:sz w:val="18"/>
                <w:szCs w:val="18"/>
              </w:rPr>
              <w:lastRenderedPageBreak/>
              <w:t>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1F2012" w:rsidRDefault="00E87F5A" w:rsidP="000521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F2012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796CD6" w:rsidP="00D63B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D63BF9" w:rsidRDefault="00796CD6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218C7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4" w:name="_GoBack"/>
            <w:bookmarkEnd w:id="4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CE6781" w:rsidRDefault="00E87F5A" w:rsidP="0005215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F5A" w:rsidRPr="009364FB" w:rsidRDefault="00E87F5A" w:rsidP="009364FB"/>
    <w:p w:rsidR="00E87F5A" w:rsidRPr="00DD627E" w:rsidRDefault="00E87F5A" w:rsidP="004C42AC">
      <w:pPr>
        <w:pStyle w:val="a6"/>
        <w:jc w:val="center"/>
        <w:rPr>
          <w:rFonts w:ascii="Times New Roman" w:hAnsi="Times New Roman" w:cs="Times New Roman"/>
          <w:b/>
        </w:rPr>
      </w:pPr>
      <w:bookmarkStart w:id="5" w:name="sub_110"/>
      <w:r w:rsidRPr="00DD627E">
        <w:rPr>
          <w:rStyle w:val="a4"/>
          <w:rFonts w:ascii="Times New Roman" w:hAnsi="Times New Roman" w:cs="Times New Roman"/>
          <w:bCs/>
        </w:rPr>
        <w:t>Часть 2. Све</w:t>
      </w:r>
      <w:r w:rsidR="004C42AC">
        <w:rPr>
          <w:rStyle w:val="a4"/>
          <w:rFonts w:ascii="Times New Roman" w:hAnsi="Times New Roman" w:cs="Times New Roman"/>
          <w:bCs/>
        </w:rPr>
        <w:t>дения о выполняемых работах</w:t>
      </w:r>
    </w:p>
    <w:bookmarkEnd w:id="5"/>
    <w:p w:rsidR="00E87F5A" w:rsidRPr="00DD627E" w:rsidRDefault="00E87F5A" w:rsidP="004C42AC">
      <w:pPr>
        <w:pStyle w:val="a6"/>
        <w:jc w:val="center"/>
        <w:rPr>
          <w:rFonts w:ascii="Times New Roman" w:hAnsi="Times New Roman" w:cs="Times New Roman"/>
          <w:b/>
        </w:rPr>
      </w:pPr>
      <w:r w:rsidRPr="00DD627E">
        <w:rPr>
          <w:rStyle w:val="a4"/>
          <w:rFonts w:ascii="Times New Roman" w:hAnsi="Times New Roman" w:cs="Times New Roman"/>
          <w:bCs/>
        </w:rPr>
        <w:t>Раздел</w:t>
      </w:r>
      <w:r w:rsidRPr="00DD627E">
        <w:rPr>
          <w:rFonts w:ascii="Times New Roman" w:hAnsi="Times New Roman" w:cs="Times New Roman"/>
          <w:b/>
        </w:rPr>
        <w:t xml:space="preserve"> ____</w:t>
      </w:r>
    </w:p>
    <w:p w:rsidR="00E87F5A" w:rsidRDefault="00754B4F" w:rsidP="004C42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09478" wp14:editId="3FFCBB3A">
                <wp:simplePos x="0" y="0"/>
                <wp:positionH relativeFrom="column">
                  <wp:posOffset>8514715</wp:posOffset>
                </wp:positionH>
                <wp:positionV relativeFrom="paragraph">
                  <wp:posOffset>137795</wp:posOffset>
                </wp:positionV>
                <wp:extent cx="869950" cy="591820"/>
                <wp:effectExtent l="0" t="0" r="635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44DA" id="Rectangle 6" o:spid="_x0000_s1026" style="position:absolute;margin-left:670.45pt;margin-top:10.85pt;width:68.5pt;height: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BaIAIAADs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"/>
            </w:pict>
          </mc:Fallback>
        </mc:AlternateContent>
      </w:r>
    </w:p>
    <w:p w:rsidR="00E87F5A" w:rsidRDefault="00E87F5A" w:rsidP="000F0B5D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____</w:t>
      </w:r>
      <w:r w:rsidRPr="00FD416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</w:t>
      </w:r>
      <w:r w:rsidRPr="00FD4167">
        <w:rPr>
          <w:sz w:val="24"/>
          <w:szCs w:val="24"/>
        </w:rPr>
        <w:t>Уникальный номер</w:t>
      </w:r>
    </w:p>
    <w:p w:rsidR="00E87F5A" w:rsidRDefault="00E87F5A" w:rsidP="000F0B5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российскому</w:t>
      </w:r>
    </w:p>
    <w:p w:rsidR="00E87F5A" w:rsidRDefault="00E87F5A" w:rsidP="000F0B5D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 xml:space="preserve">ной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      базовому</w:t>
      </w:r>
      <w:r w:rsidRPr="00FD4167">
        <w:rPr>
          <w:sz w:val="24"/>
          <w:szCs w:val="24"/>
        </w:rPr>
        <w:t xml:space="preserve"> перечню</w:t>
      </w:r>
      <w:r>
        <w:rPr>
          <w:sz w:val="24"/>
          <w:szCs w:val="24"/>
        </w:rPr>
        <w:t>,</w:t>
      </w:r>
    </w:p>
    <w:p w:rsidR="00E87F5A" w:rsidRPr="00FD4167" w:rsidRDefault="00E87F5A" w:rsidP="000F0B5D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         региональному перечню</w:t>
      </w:r>
    </w:p>
    <w:p w:rsidR="00E87F5A" w:rsidRPr="00FD4167" w:rsidRDefault="00E87F5A" w:rsidP="000F0B5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87F5A" w:rsidRDefault="00E87F5A" w:rsidP="000F0B5D"/>
    <w:p w:rsidR="00E87F5A" w:rsidRPr="00BD257E" w:rsidRDefault="00E87F5A" w:rsidP="000F0B5D">
      <w:pPr>
        <w:pStyle w:val="a6"/>
        <w:rPr>
          <w:rFonts w:ascii="Times New Roman" w:hAnsi="Times New Roman" w:cs="Times New Roman"/>
        </w:rPr>
      </w:pPr>
      <w:bookmarkStart w:id="6" w:name="sub_153"/>
      <w:r w:rsidRPr="00BD257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E87F5A" w:rsidRPr="00BD257E" w:rsidRDefault="00E87F5A" w:rsidP="000F0B5D">
      <w:pPr>
        <w:pStyle w:val="a6"/>
        <w:rPr>
          <w:rFonts w:ascii="Times New Roman" w:hAnsi="Times New Roman" w:cs="Times New Roman"/>
        </w:rPr>
      </w:pPr>
      <w:bookmarkStart w:id="7" w:name="sub_154"/>
      <w:bookmarkEnd w:id="6"/>
      <w:r w:rsidRPr="00BD257E">
        <w:rPr>
          <w:rFonts w:ascii="Times New Roman" w:hAnsi="Times New Roman" w:cs="Times New Roman"/>
        </w:rPr>
        <w:t xml:space="preserve">3.1. </w:t>
      </w:r>
      <w:r w:rsidRPr="00E21BDD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  <w:r w:rsidRPr="00BD257E">
        <w:rPr>
          <w:rFonts w:ascii="Times New Roman" w:hAnsi="Times New Roman" w:cs="Times New Roman"/>
        </w:rPr>
        <w:t>:</w:t>
      </w:r>
    </w:p>
    <w:bookmarkEnd w:id="7"/>
    <w:p w:rsidR="00E87F5A" w:rsidRDefault="00E87F5A" w:rsidP="000F0B5D"/>
    <w:tbl>
      <w:tblPr>
        <w:tblW w:w="15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20"/>
        <w:gridCol w:w="1120"/>
        <w:gridCol w:w="1120"/>
        <w:gridCol w:w="1120"/>
        <w:gridCol w:w="1120"/>
        <w:gridCol w:w="921"/>
        <w:gridCol w:w="951"/>
        <w:gridCol w:w="869"/>
        <w:gridCol w:w="1015"/>
        <w:gridCol w:w="1120"/>
        <w:gridCol w:w="980"/>
        <w:gridCol w:w="1018"/>
        <w:gridCol w:w="709"/>
        <w:gridCol w:w="867"/>
      </w:tblGrid>
      <w:tr w:rsidR="00E87F5A" w:rsidRPr="004B2884" w:rsidTr="009364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  <w:p w:rsidR="00E87F5A" w:rsidRPr="007E7884" w:rsidRDefault="00E87F5A" w:rsidP="009364FB">
            <w:pPr>
              <w:pStyle w:val="a5"/>
              <w:jc w:val="center"/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BDD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E87F5A" w:rsidRPr="004B2884" w:rsidTr="009364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стимое (возможное) отклоне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отклонение, превышающее допусти мое (возможное) значение</w:t>
            </w:r>
          </w:p>
          <w:p w:rsidR="00E87F5A" w:rsidRPr="00CE6781" w:rsidRDefault="00E87F5A" w:rsidP="009364FB">
            <w:pPr>
              <w:pStyle w:val="a5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7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E87F5A" w:rsidRPr="004B2884" w:rsidTr="009364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униципальном задании на год</w:t>
            </w:r>
          </w:p>
          <w:p w:rsidR="00E87F5A" w:rsidRPr="00CE6781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3)</w:t>
            </w:r>
          </w:p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тную дату</w:t>
            </w:r>
          </w:p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исполнено на отчетную дату</w:t>
            </w:r>
          </w:p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9364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E87F5A" w:rsidRPr="007E7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F5A" w:rsidRPr="004B2884" w:rsidTr="009364F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5A" w:rsidRPr="004B2884" w:rsidRDefault="00E87F5A" w:rsidP="009364F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E87F5A" w:rsidRDefault="00707316" w:rsidP="004C42AC">
      <w:pPr>
        <w:ind w:firstLine="0"/>
      </w:pPr>
      <w:r w:rsidRPr="00707316">
        <w:rPr>
          <w:noProof/>
          <w:sz w:val="22"/>
          <w:szCs w:val="22"/>
        </w:rPr>
        <w:lastRenderedPageBreak/>
        <w:drawing>
          <wp:inline distT="0" distB="0" distL="0" distR="0">
            <wp:extent cx="10113645" cy="71458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71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F5A" w:rsidSect="00E10685">
      <w:pgSz w:w="16834" w:h="11907" w:orient="landscape" w:code="9"/>
      <w:pgMar w:top="567" w:right="340" w:bottom="567" w:left="567" w:header="289" w:footer="28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5D"/>
    <w:rsid w:val="00017E16"/>
    <w:rsid w:val="000325D6"/>
    <w:rsid w:val="00044A9A"/>
    <w:rsid w:val="00044CAD"/>
    <w:rsid w:val="00052153"/>
    <w:rsid w:val="000F0B5D"/>
    <w:rsid w:val="001124DE"/>
    <w:rsid w:val="00161DEC"/>
    <w:rsid w:val="00161F21"/>
    <w:rsid w:val="001F0534"/>
    <w:rsid w:val="001F2012"/>
    <w:rsid w:val="001F2662"/>
    <w:rsid w:val="001F7869"/>
    <w:rsid w:val="002106BF"/>
    <w:rsid w:val="0021132A"/>
    <w:rsid w:val="00234193"/>
    <w:rsid w:val="0027646C"/>
    <w:rsid w:val="00282635"/>
    <w:rsid w:val="00290D83"/>
    <w:rsid w:val="00292C0A"/>
    <w:rsid w:val="002D2FEB"/>
    <w:rsid w:val="00327E2D"/>
    <w:rsid w:val="0038637B"/>
    <w:rsid w:val="00404939"/>
    <w:rsid w:val="00413EA3"/>
    <w:rsid w:val="004B2884"/>
    <w:rsid w:val="004C42AC"/>
    <w:rsid w:val="004E4C37"/>
    <w:rsid w:val="004F4A2C"/>
    <w:rsid w:val="00506DFB"/>
    <w:rsid w:val="0051256C"/>
    <w:rsid w:val="005C0EC7"/>
    <w:rsid w:val="006071F4"/>
    <w:rsid w:val="006A08A0"/>
    <w:rsid w:val="00707316"/>
    <w:rsid w:val="00726FD0"/>
    <w:rsid w:val="00754B4F"/>
    <w:rsid w:val="00796CD6"/>
    <w:rsid w:val="007E7884"/>
    <w:rsid w:val="00851174"/>
    <w:rsid w:val="008619C7"/>
    <w:rsid w:val="008A279B"/>
    <w:rsid w:val="008F26AC"/>
    <w:rsid w:val="008F4EA1"/>
    <w:rsid w:val="00913FAD"/>
    <w:rsid w:val="009364FB"/>
    <w:rsid w:val="0094210B"/>
    <w:rsid w:val="009530BF"/>
    <w:rsid w:val="009637F4"/>
    <w:rsid w:val="009B4B93"/>
    <w:rsid w:val="00A141D0"/>
    <w:rsid w:val="00A25172"/>
    <w:rsid w:val="00AF3FC2"/>
    <w:rsid w:val="00B25763"/>
    <w:rsid w:val="00B336EF"/>
    <w:rsid w:val="00B5193A"/>
    <w:rsid w:val="00B53186"/>
    <w:rsid w:val="00B55389"/>
    <w:rsid w:val="00BD257E"/>
    <w:rsid w:val="00BD3DD0"/>
    <w:rsid w:val="00C90681"/>
    <w:rsid w:val="00CB63E9"/>
    <w:rsid w:val="00CE6781"/>
    <w:rsid w:val="00CE7AAC"/>
    <w:rsid w:val="00D10B1F"/>
    <w:rsid w:val="00D63BF9"/>
    <w:rsid w:val="00D910DD"/>
    <w:rsid w:val="00DA2EAA"/>
    <w:rsid w:val="00DB609A"/>
    <w:rsid w:val="00DD627E"/>
    <w:rsid w:val="00DE2FBC"/>
    <w:rsid w:val="00DE576A"/>
    <w:rsid w:val="00E048D1"/>
    <w:rsid w:val="00E05E92"/>
    <w:rsid w:val="00E10685"/>
    <w:rsid w:val="00E218C7"/>
    <w:rsid w:val="00E21BDD"/>
    <w:rsid w:val="00E4271B"/>
    <w:rsid w:val="00E679C1"/>
    <w:rsid w:val="00E87F5A"/>
    <w:rsid w:val="00F335B1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95745"/>
  <w15:docId w15:val="{E92C5A9E-9264-40F4-8785-24085699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5D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0B5D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0F0B5D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F0B5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F0B5D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9364FB"/>
    <w:pPr>
      <w:ind w:firstLine="851"/>
    </w:pPr>
  </w:style>
  <w:style w:type="character" w:customStyle="1" w:styleId="20">
    <w:name w:val="Основной текст с отступом 2 Знак"/>
    <w:link w:val="2"/>
    <w:uiPriority w:val="99"/>
    <w:locked/>
    <w:rsid w:val="009364F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049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6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F26AC"/>
    <w:rPr>
      <w:rFonts w:ascii="Segoe UI" w:eastAsia="Times New Roman" w:hAnsi="Segoe UI" w:cs="Segoe UI"/>
      <w:sz w:val="18"/>
      <w:szCs w:val="18"/>
    </w:rPr>
  </w:style>
  <w:style w:type="paragraph" w:styleId="aa">
    <w:name w:val="caption"/>
    <w:basedOn w:val="a"/>
    <w:next w:val="a"/>
    <w:semiHidden/>
    <w:unhideWhenUsed/>
    <w:qFormat/>
    <w:locked/>
    <w:rsid w:val="001124D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AA99-BF5E-4B90-A271-5302938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</vt:lpstr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</dc:title>
  <dc:subject/>
  <dc:creator>User</dc:creator>
  <cp:keywords/>
  <dc:description/>
  <cp:lastModifiedBy>User</cp:lastModifiedBy>
  <cp:revision>4</cp:revision>
  <cp:lastPrinted>2021-02-03T14:43:00Z</cp:lastPrinted>
  <dcterms:created xsi:type="dcterms:W3CDTF">2021-02-04T07:30:00Z</dcterms:created>
  <dcterms:modified xsi:type="dcterms:W3CDTF">2021-02-04T08:43:00Z</dcterms:modified>
</cp:coreProperties>
</file>